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9315FD" w:rsidRDefault="00834C07" w:rsidP="00CE330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9315FD" w:rsidRPr="009315FD">
        <w:rPr>
          <w:b/>
          <w:sz w:val="28"/>
        </w:rPr>
        <w:t>2</w:t>
      </w:r>
    </w:p>
    <w:p w:rsidR="0019039D" w:rsidRDefault="007341FD" w:rsidP="00DE61D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9315FD" w:rsidRDefault="009315FD" w:rsidP="00DE61D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315FD">
        <w:rPr>
          <w:b/>
          <w:sz w:val="28"/>
          <w:szCs w:val="28"/>
          <w:lang w:val="uk-UA"/>
        </w:rPr>
        <w:t xml:space="preserve">СТВОРЕННЯ ДІАГРАМ </w:t>
      </w:r>
      <w:r>
        <w:rPr>
          <w:b/>
          <w:sz w:val="28"/>
          <w:szCs w:val="28"/>
          <w:lang w:val="uk-UA"/>
        </w:rPr>
        <w:t>АКТИВНОСТІ СИСТЕМИ</w:t>
      </w:r>
    </w:p>
    <w:p w:rsidR="009315FD" w:rsidRPr="009315FD" w:rsidRDefault="009315FD" w:rsidP="009315FD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навчитись створювати діаграми активності системи.</w:t>
      </w:r>
    </w:p>
    <w:p w:rsidR="009315FD" w:rsidRDefault="009315FD" w:rsidP="00DE61D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</w:t>
      </w:r>
    </w:p>
    <w:p w:rsidR="00CC6674" w:rsidRPr="00CC6674" w:rsidRDefault="00CC6674" w:rsidP="00CC66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proofErr w:type="spellStart"/>
      <w:r>
        <w:rPr>
          <w:sz w:val="28"/>
          <w:szCs w:val="28"/>
          <w:lang w:val="uk-UA"/>
        </w:rPr>
        <w:t>іаграма</w:t>
      </w:r>
      <w:proofErr w:type="spellEnd"/>
      <w:r>
        <w:rPr>
          <w:sz w:val="28"/>
          <w:szCs w:val="28"/>
          <w:lang w:val="uk-UA"/>
        </w:rPr>
        <w:t xml:space="preserve"> дій для процесу скарги на </w:t>
      </w:r>
      <w:r>
        <w:rPr>
          <w:sz w:val="28"/>
          <w:szCs w:val="28"/>
          <w:lang w:val="uk-UA"/>
        </w:rPr>
        <w:t>товар</w:t>
      </w:r>
    </w:p>
    <w:p w:rsidR="00CC6674" w:rsidRDefault="00CC6674" w:rsidP="00CC66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4pt;height:446.25pt">
            <v:imagedata r:id="rId9" o:title="activity2.drawio"/>
          </v:shape>
        </w:pict>
      </w:r>
    </w:p>
    <w:p w:rsidR="00CC6674" w:rsidRDefault="00CC6674" w:rsidP="00CC6674">
      <w:pPr>
        <w:spacing w:line="360" w:lineRule="auto"/>
        <w:jc w:val="center"/>
        <w:rPr>
          <w:sz w:val="28"/>
          <w:szCs w:val="28"/>
          <w:lang w:val="uk-UA"/>
        </w:rPr>
      </w:pPr>
      <w:r w:rsidRPr="00CC6674">
        <w:rPr>
          <w:sz w:val="28"/>
          <w:szCs w:val="28"/>
          <w:lang w:val="uk-UA"/>
        </w:rPr>
        <w:t>Діаграма активності по пошуку та бронюванню товарів</w:t>
      </w:r>
    </w:p>
    <w:p w:rsidR="00CC6674" w:rsidRPr="00CC6674" w:rsidRDefault="00CC6674" w:rsidP="00CC6674">
      <w:pPr>
        <w:spacing w:line="360" w:lineRule="auto"/>
        <w:jc w:val="center"/>
        <w:rPr>
          <w:sz w:val="28"/>
          <w:szCs w:val="28"/>
          <w:lang w:val="uk-UA"/>
        </w:rPr>
      </w:pPr>
    </w:p>
    <w:p w:rsidR="008A6F1F" w:rsidRPr="00CC6674" w:rsidRDefault="00CC6674" w:rsidP="00CC667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pict>
          <v:shape id="_x0000_i1025" type="#_x0000_t75" style="width:304.75pt;height:698.25pt">
            <v:imagedata r:id="rId10" o:title="activity1.drawio"/>
          </v:shape>
        </w:pict>
      </w:r>
      <w:bookmarkStart w:id="0" w:name="_GoBack"/>
      <w:bookmarkEnd w:id="0"/>
    </w:p>
    <w:sectPr w:rsidR="008A6F1F" w:rsidRPr="00CC6674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E7" w:rsidRDefault="00210EE7" w:rsidP="00B06596">
      <w:r>
        <w:separator/>
      </w:r>
    </w:p>
  </w:endnote>
  <w:endnote w:type="continuationSeparator" w:id="0">
    <w:p w:rsidR="00210EE7" w:rsidRDefault="00210EE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E7" w:rsidRDefault="00210EE7" w:rsidP="00B06596">
      <w:r>
        <w:separator/>
      </w:r>
    </w:p>
  </w:footnote>
  <w:footnote w:type="continuationSeparator" w:id="0">
    <w:p w:rsidR="00210EE7" w:rsidRDefault="00210EE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D10D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9315FD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9315FD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D10D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9315FD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9315FD">
                            <w:rPr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315FD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315FD">
                              <w:rPr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9315FD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9315FD">
                              <w:rPr>
                                <w:sz w:val="28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580958" w:rsidRDefault="00AD10D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315FD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9315FD">
                        <w:rPr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9315FD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9315FD">
                        <w:rPr>
                          <w:sz w:val="28"/>
                          <w:szCs w:val="30"/>
                          <w:lang w:val="en-US"/>
                        </w:rPr>
                        <w:t>2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580958" w:rsidRDefault="00AD10D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FA83-B2FE-401D-9397-6C6271D7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38</cp:revision>
  <cp:lastPrinted>2022-06-15T06:41:00Z</cp:lastPrinted>
  <dcterms:created xsi:type="dcterms:W3CDTF">2022-06-22T09:31:00Z</dcterms:created>
  <dcterms:modified xsi:type="dcterms:W3CDTF">2022-12-19T09:05:00Z</dcterms:modified>
</cp:coreProperties>
</file>